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2476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влинова Виктора Ивановича на нарушение его конституционных прав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В.И.Павли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Оспариваемое В.И.Павлиновым положение части второй статьи 61 ГПК Российской Федерации, прямо предусматривающей освобождение от доказывания вновь в рассматриваемом судом общей юрисдикции деле только тех обстоятельств, которые ранее установлены вступившим в законную силу судебным постановлением, принятым в другом деле, в котором участвовали те же лица, конкретизирует общие положения процессуального законодательства об обязательности вступивших в законную силу судебных постановлений судов общей юрисдикции и, как направленные на реализацию положения статьи 46 (часть 1) Конституции Российской Федерации, на обеспечение законности выносимых судом 3 постановлений, во взаимосвязи с другими предписаниями того же Кодекса, в том числе закрепленными в части второй статьи 12, части второй статьи 13, части второй статьи 56, статье 67, части второй статьи 195, не предполагает его произвольного применения, не содержит какой-либо неопределенности, а потому не может расцениваться как нарушающее конституционные права заявителя, перечисленные в жалобе, в указанном им аспекте. Как следует из жалобы, заявитель, оспаривая конституционность части второй статьи 61 ГПК Российской Федерации, по существу, ставит перед Конституционным Судом Российской Федерации вопрос об оценке законности и обоснованности судебного постановления, в основу которого были положены обстоятельства, не имеющие, по его мнению, преюдициального значения. Между тем разрешение этого вопроса Конституционному Суду Российской Федерации в силу статьи 125 Конституции Российской Федерации и статьи 3 Федерального конституционного закона «О Конституционном Суде Российской Федерации» не подведомственно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влинова Виктор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